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117836" w14:textId="77777777" w:rsidR="00C51609" w:rsidRPr="00C51609" w:rsidRDefault="009A38A9">
      <w:bookmarkStart w:id="0" w:name="_GoBack"/>
      <w:bookmarkEnd w:id="0"/>
    </w:p>
    <w:p w14:paraId="5F3D9B96" w14:textId="77777777" w:rsidR="00286B23" w:rsidRDefault="00286B23" w:rsidP="00A368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14:paraId="3C372A3B" w14:textId="0FBB39C2" w:rsidR="008F62FE" w:rsidRDefault="008F62FE" w:rsidP="00A368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14:paraId="1CA393C2" w14:textId="11107AEE" w:rsidR="00AB15BF" w:rsidRDefault="00AB15BF" w:rsidP="00A368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14:paraId="4048BD33" w14:textId="785B1D02" w:rsidR="00AB15BF" w:rsidRDefault="00AB15BF" w:rsidP="00A368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14:paraId="5A74CE5C" w14:textId="64EC3977" w:rsidR="00AB15BF" w:rsidRDefault="00AB15BF" w:rsidP="00A368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14:paraId="55656EC9" w14:textId="6912314A" w:rsidR="00AB15BF" w:rsidRDefault="00AB15BF" w:rsidP="00A368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14:paraId="79F9C416" w14:textId="77777777" w:rsidR="00AB15BF" w:rsidRDefault="00AB15BF" w:rsidP="00A368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14:paraId="2B5BF599" w14:textId="77777777" w:rsidR="008F62FE" w:rsidRDefault="008F62FE" w:rsidP="00A368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14:paraId="01E9B219" w14:textId="77777777" w:rsidR="00286B23" w:rsidRDefault="00286B23" w:rsidP="00A368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14:paraId="7D620F71" w14:textId="77777777" w:rsidR="00A3688C" w:rsidRPr="00A3688C" w:rsidRDefault="00A3688C" w:rsidP="00A368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88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б особенностях организации образовательного процесса с участием студентов и аспирантов НИУ ВШЭ в 2021-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20</w:t>
      </w:r>
      <w:r w:rsidRPr="00A3688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22 учебном году</w:t>
      </w:r>
    </w:p>
    <w:p w14:paraId="35F76242" w14:textId="77777777" w:rsidR="00A3688C" w:rsidRDefault="00A3688C" w:rsidP="00A368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814049" w14:textId="77777777" w:rsidR="002F3D20" w:rsidRPr="00A3688C" w:rsidRDefault="002F3D20" w:rsidP="00A368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8C2734" w14:textId="77777777" w:rsidR="00A3688C" w:rsidRPr="00A3688C" w:rsidRDefault="00A3688C" w:rsidP="00A368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3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целях создания условий для противодействия распространению новой </w:t>
      </w:r>
      <w:proofErr w:type="spellStart"/>
      <w:r w:rsidRPr="009353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рон</w:t>
      </w:r>
      <w:r w:rsidR="009760D4" w:rsidRPr="009353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9353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русной</w:t>
      </w:r>
      <w:proofErr w:type="spellEnd"/>
      <w:r w:rsidRPr="009353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нфекции и с учетом ограничений, установленных для образовательных организаций в регионах </w:t>
      </w:r>
      <w:r w:rsidR="004F57FD" w:rsidRPr="009353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еста нахождения </w:t>
      </w:r>
      <w:r w:rsidRPr="009353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У ВШЭ и его филиалов</w:t>
      </w:r>
      <w:r w:rsidR="009611DD" w:rsidRPr="009353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Pr="00A368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14:paraId="6EC8EB4D" w14:textId="77777777" w:rsidR="00A3688C" w:rsidRPr="00A3688C" w:rsidRDefault="00A3688C" w:rsidP="00A368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F7DB17" w14:textId="77777777" w:rsidR="00A3688C" w:rsidRPr="00A3688C" w:rsidRDefault="00A3688C" w:rsidP="00A368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8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КАЗЫВАЮ:</w:t>
      </w:r>
    </w:p>
    <w:p w14:paraId="3B9CCD69" w14:textId="77777777" w:rsidR="00A3688C" w:rsidRPr="00A3688C" w:rsidRDefault="00A3688C" w:rsidP="00A368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80F6A3" w14:textId="77777777" w:rsidR="00A3688C" w:rsidRPr="00A3688C" w:rsidRDefault="00A3688C" w:rsidP="0093531C">
      <w:pPr>
        <w:numPr>
          <w:ilvl w:val="0"/>
          <w:numId w:val="1"/>
        </w:numPr>
        <w:tabs>
          <w:tab w:val="num" w:pos="357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368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ководителям структурных подразделений</w:t>
      </w:r>
      <w:r w:rsidR="007C5D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277845" w:rsidRPr="002778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C5D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адемическим директорам</w:t>
      </w:r>
      <w:r w:rsidR="007C5D8E" w:rsidRPr="00A368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C5D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спирантских школ </w:t>
      </w:r>
      <w:r w:rsidR="00277845" w:rsidRPr="00A368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У ВШЭ (</w:t>
      </w:r>
      <w:r w:rsidR="002778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</w:t>
      </w:r>
      <w:r w:rsidR="009353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 </w:t>
      </w:r>
      <w:r w:rsidR="00277845" w:rsidRPr="00A368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сква)</w:t>
      </w:r>
      <w:r w:rsidRPr="00A368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реализующих образовательные программы</w:t>
      </w:r>
      <w:r w:rsidR="009353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ысшего образования</w:t>
      </w:r>
      <w:r w:rsidRPr="00A368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далее </w:t>
      </w:r>
      <w:r w:rsidR="009611DD" w:rsidRPr="009611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– </w:t>
      </w:r>
      <w:r w:rsidR="004F57F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ализуемые</w:t>
      </w:r>
      <w:r w:rsidR="004F57FD" w:rsidRPr="00A368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368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):</w:t>
      </w:r>
    </w:p>
    <w:p w14:paraId="33827540" w14:textId="77777777" w:rsidR="00077AFC" w:rsidRDefault="0093531C" w:rsidP="00A77FF0">
      <w:pPr>
        <w:pStyle w:val="ab"/>
        <w:numPr>
          <w:ilvl w:val="1"/>
          <w:numId w:val="4"/>
        </w:numPr>
        <w:tabs>
          <w:tab w:val="left" w:pos="1560"/>
        </w:tabs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F3D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период с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</w:t>
      </w:r>
      <w:r w:rsidRPr="002F3D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09.</w:t>
      </w:r>
      <w:r w:rsidRPr="002F3D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21 по 3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12.</w:t>
      </w:r>
      <w:r w:rsidRPr="002F3D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2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Pr="002F3D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еспечить реализацию учебного процесса с учетом следующих ограничений:</w:t>
      </w:r>
    </w:p>
    <w:p w14:paraId="2ED8EE45" w14:textId="77777777" w:rsidR="0093531C" w:rsidRPr="00077AFC" w:rsidRDefault="0093531C" w:rsidP="00A77FF0">
      <w:pPr>
        <w:pStyle w:val="ab"/>
        <w:numPr>
          <w:ilvl w:val="2"/>
          <w:numId w:val="4"/>
        </w:numPr>
        <w:tabs>
          <w:tab w:val="left" w:pos="1560"/>
        </w:tabs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77A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нимать меры по соблюдению социальной дистанции и иных профилактических мероприятий (масочный режим, санитарная обработка рук и прочее) при проведении</w:t>
      </w:r>
      <w:r w:rsidR="000D4C8E" w:rsidRPr="00077A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чебных</w:t>
      </w:r>
      <w:r w:rsidRPr="00077A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нятий в помещениях НИУ ВШЭ;</w:t>
      </w:r>
    </w:p>
    <w:p w14:paraId="5339949F" w14:textId="77777777" w:rsidR="0093531C" w:rsidRPr="0061058E" w:rsidRDefault="0093531C" w:rsidP="00A77FF0">
      <w:pPr>
        <w:pStyle w:val="ab"/>
        <w:numPr>
          <w:ilvl w:val="2"/>
          <w:numId w:val="4"/>
        </w:numPr>
        <w:tabs>
          <w:tab w:val="left" w:pos="1560"/>
        </w:tabs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F3D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ведение учебных занятий в помещениях НИУ ВШЭ и </w:t>
      </w:r>
      <w:r w:rsidR="000D4C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рганизаций, с которыми НИУ ВШЭ заключены договоры о сетевой форме реализации образовательных программ (далее – </w:t>
      </w:r>
      <w:r w:rsidRPr="002F3D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тевы</w:t>
      </w:r>
      <w:r w:rsidR="000D4C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 </w:t>
      </w:r>
      <w:r w:rsidRPr="002F3D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ртнер</w:t>
      </w:r>
      <w:r w:rsidR="000D4C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),</w:t>
      </w:r>
      <w:r w:rsidRPr="002F3D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пускается при одновременном присутствии в одной аудитории не более 50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тудентов или аспирантов (далее – </w:t>
      </w:r>
      <w:r w:rsidRPr="002F3D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учающ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Pr="002F3D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Pr="006105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14:paraId="63078382" w14:textId="77777777" w:rsidR="00F81E43" w:rsidRPr="00993602" w:rsidRDefault="00077AFC" w:rsidP="00A77FF0">
      <w:pPr>
        <w:pStyle w:val="ab"/>
        <w:numPr>
          <w:ilvl w:val="2"/>
          <w:numId w:val="4"/>
        </w:numPr>
        <w:tabs>
          <w:tab w:val="left" w:pos="1560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bCs/>
          <w:sz w:val="26"/>
          <w:szCs w:val="26"/>
        </w:rPr>
      </w:pPr>
      <w:r w:rsidRPr="00D41BCD">
        <w:rPr>
          <w:rFonts w:ascii="Times New Roman" w:hAnsi="Times New Roman" w:cs="Times New Roman"/>
          <w:bCs/>
          <w:sz w:val="26"/>
          <w:szCs w:val="26"/>
        </w:rPr>
        <w:t xml:space="preserve">не допускать присутствия в помещениях НИУ ВШЭ или сетевых партнеров во время </w:t>
      </w:r>
      <w:r w:rsidRPr="00077A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ебных</w:t>
      </w:r>
      <w:r w:rsidRPr="00D41BCD">
        <w:rPr>
          <w:rFonts w:ascii="Times New Roman" w:hAnsi="Times New Roman" w:cs="Times New Roman"/>
          <w:bCs/>
          <w:sz w:val="26"/>
          <w:szCs w:val="26"/>
        </w:rPr>
        <w:t xml:space="preserve"> занятий обучающихся, указанных в подпункт</w:t>
      </w:r>
      <w:r>
        <w:rPr>
          <w:rFonts w:ascii="Times New Roman" w:hAnsi="Times New Roman" w:cs="Times New Roman"/>
          <w:bCs/>
          <w:sz w:val="26"/>
          <w:szCs w:val="26"/>
        </w:rPr>
        <w:t>е</w:t>
      </w:r>
      <w:r w:rsidRPr="00D41BCD">
        <w:rPr>
          <w:rFonts w:ascii="Times New Roman" w:hAnsi="Times New Roman" w:cs="Times New Roman"/>
          <w:bCs/>
          <w:sz w:val="26"/>
          <w:szCs w:val="26"/>
        </w:rPr>
        <w:t xml:space="preserve"> 1.2.7 пункта 1 настоящего приказа (далее </w:t>
      </w:r>
      <w:r w:rsidR="00A60E0F" w:rsidRPr="007746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– </w:t>
      </w:r>
      <w:r w:rsidRPr="00D41BCD">
        <w:rPr>
          <w:rFonts w:ascii="Times New Roman" w:hAnsi="Times New Roman" w:cs="Times New Roman"/>
          <w:bCs/>
          <w:sz w:val="26"/>
          <w:szCs w:val="26"/>
        </w:rPr>
        <w:t>обучающиеся на изоляции)</w:t>
      </w:r>
      <w:r w:rsidR="00F81E43" w:rsidRPr="00993602">
        <w:rPr>
          <w:rFonts w:ascii="Times New Roman" w:hAnsi="Times New Roman" w:cs="Times New Roman"/>
          <w:bCs/>
          <w:sz w:val="26"/>
          <w:szCs w:val="26"/>
        </w:rPr>
        <w:t>;</w:t>
      </w:r>
    </w:p>
    <w:p w14:paraId="324CF3B6" w14:textId="711E1DB6" w:rsidR="0093531C" w:rsidRDefault="0093531C" w:rsidP="00A77FF0">
      <w:pPr>
        <w:pStyle w:val="ab"/>
        <w:numPr>
          <w:ilvl w:val="2"/>
          <w:numId w:val="4"/>
        </w:numPr>
        <w:tabs>
          <w:tab w:val="left" w:pos="1560"/>
        </w:tabs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105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 </w:t>
      </w:r>
      <w:r w:rsidRPr="00077AFC">
        <w:rPr>
          <w:rFonts w:ascii="Times New Roman" w:hAnsi="Times New Roman" w:cs="Times New Roman"/>
          <w:bCs/>
          <w:sz w:val="26"/>
          <w:szCs w:val="26"/>
        </w:rPr>
        <w:t>организации</w:t>
      </w:r>
      <w:r w:rsidRPr="006105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чебных занятий для групп и потоков, в которые входят обучающиеся</w:t>
      </w:r>
      <w:r w:rsidR="003444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77A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изоляции</w:t>
      </w:r>
      <w:r w:rsidR="003444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Pr="007C0D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овать дистанционные технологии и электронное обучение, полностью сопровождать обучение через сайты учебных дисциплин в электронной образовательной среде НИУ</w:t>
      </w:r>
      <w:r w:rsidR="00696E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2F3D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ШЭ (LMS);</w:t>
      </w:r>
    </w:p>
    <w:p w14:paraId="2B66CB46" w14:textId="7C2786FE" w:rsidR="004A55D2" w:rsidRPr="002F3D20" w:rsidRDefault="004A55D2" w:rsidP="00A77FF0">
      <w:pPr>
        <w:pStyle w:val="ab"/>
        <w:numPr>
          <w:ilvl w:val="2"/>
          <w:numId w:val="4"/>
        </w:numPr>
        <w:tabs>
          <w:tab w:val="left" w:pos="1560"/>
        </w:tabs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рганизовывать обучение внешних лиц на общеуниверситетских факультативах и иных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жкампусных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исциплинах исключительно с применением дистанционных технологий без посещения зданий НИУ ВШЭ;</w:t>
      </w:r>
    </w:p>
    <w:p w14:paraId="4D2E4CA8" w14:textId="77777777" w:rsidR="0093531C" w:rsidRPr="002F3D20" w:rsidRDefault="0093531C" w:rsidP="00A77FF0">
      <w:pPr>
        <w:pStyle w:val="ab"/>
        <w:numPr>
          <w:ilvl w:val="1"/>
          <w:numId w:val="4"/>
        </w:numPr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F3D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 20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08.</w:t>
      </w:r>
      <w:r w:rsidRPr="002F3D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21 обеспечивать учет и регулярное обновление информации о</w:t>
      </w:r>
      <w:r w:rsidR="00696E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</w:t>
      </w:r>
      <w:r w:rsidRPr="002F3D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учающи</w:t>
      </w:r>
      <w:r w:rsidR="006105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</w:t>
      </w:r>
      <w:r w:rsidRPr="002F3D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ализуемых</w:t>
      </w:r>
      <w:r w:rsidRPr="002F3D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П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следующим</w:t>
      </w:r>
      <w:r w:rsidRPr="002F3D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атегор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м</w:t>
      </w:r>
      <w:r w:rsidRPr="002F3D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14:paraId="043FA413" w14:textId="3D3904A2" w:rsidR="0093531C" w:rsidRPr="002F3D20" w:rsidRDefault="0093531C" w:rsidP="00896E5B">
      <w:pPr>
        <w:pStyle w:val="ab"/>
        <w:numPr>
          <w:ilvl w:val="2"/>
          <w:numId w:val="4"/>
        </w:numPr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F3D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учающ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Pr="002F3D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я, переболевш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Pr="002F3D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COVID-19 в течение последних шести месяцев и предоставивш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Pr="002F3D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правк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F3D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 перенесенном заболеван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Pr="002D3D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ыданную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медицинским учреждением,</w:t>
      </w:r>
      <w:r w:rsidRPr="00106D3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F3D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через личный кабинет обучающегося в электронной информационной образовательной среде НИУ ВШЭ (далее </w:t>
      </w:r>
      <w:r w:rsidR="006105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– </w:t>
      </w:r>
      <w:r w:rsidRPr="002F3D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личный кабинет в </w:t>
      </w:r>
      <w:r w:rsidR="00422F31" w:rsidRPr="002F3D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</w:t>
      </w:r>
      <w:r w:rsidR="00422F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О</w:t>
      </w:r>
      <w:r w:rsidR="00422F31" w:rsidRPr="002F3D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2F3D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;</w:t>
      </w:r>
    </w:p>
    <w:p w14:paraId="1886149E" w14:textId="4F73A014" w:rsidR="0093531C" w:rsidRPr="002F3D20" w:rsidRDefault="0093531C" w:rsidP="00896E5B">
      <w:pPr>
        <w:pStyle w:val="ab"/>
        <w:numPr>
          <w:ilvl w:val="2"/>
          <w:numId w:val="4"/>
        </w:numPr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F3D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учающ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Pr="002F3D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я, имеющ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Pr="002F3D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тивопоказания к профилактической прививке против новой </w:t>
      </w:r>
      <w:proofErr w:type="spellStart"/>
      <w:r w:rsidRPr="002F3D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ронавирусной</w:t>
      </w:r>
      <w:proofErr w:type="spellEnd"/>
      <w:r w:rsidRPr="002F3D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нфекции в соответствии с пунктами 2.10, 2.11 Методических рекомендаций «Порядок проведения вакцинации вакциной ГАМ-КОВИД-ВАК против COVID-19 взрослого населения», пунктом 6.3 стандартной операционной процедуры «Порядок проведения вакцинации против COVID-19 вакциной </w:t>
      </w:r>
      <w:proofErr w:type="spellStart"/>
      <w:r w:rsidRPr="002F3D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пиВакКорона</w:t>
      </w:r>
      <w:proofErr w:type="spellEnd"/>
      <w:r w:rsidRPr="002F3D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зрослому населению» и Инструкции Министерства здравоохранения РФ по медицинскому применению лекарственного препарата </w:t>
      </w:r>
      <w:proofErr w:type="spellStart"/>
      <w:r w:rsidRPr="002F3D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виВак</w:t>
      </w:r>
      <w:proofErr w:type="spellEnd"/>
      <w:r w:rsidRPr="002F3D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и представивш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2F3D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опию справки о наличии противопоказани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Pr="002D3D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данную государственным медицинским учреждением,</w:t>
      </w:r>
      <w:r w:rsidRPr="002F3D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через личный кабинет в </w:t>
      </w:r>
      <w:r w:rsidR="00153116" w:rsidRPr="002F3D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</w:t>
      </w:r>
      <w:r w:rsidR="0015311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О</w:t>
      </w:r>
      <w:r w:rsidR="00153116" w:rsidRPr="002F3D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2F3D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14:paraId="6AD1AF36" w14:textId="21D10851" w:rsidR="0093531C" w:rsidRPr="002F3D20" w:rsidRDefault="0093531C" w:rsidP="00896E5B">
      <w:pPr>
        <w:pStyle w:val="ab"/>
        <w:numPr>
          <w:ilvl w:val="2"/>
          <w:numId w:val="4"/>
        </w:numPr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F3D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учающ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Pr="002F3D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в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.ч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не являющиеся гражданами РФ)</w:t>
      </w:r>
      <w:r w:rsidRPr="002F3D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прошедш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Pr="002F3D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акцинацию, в том числе вакцинами иностранного производства</w:t>
      </w:r>
      <w:r w:rsidR="006105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Pr="002F3D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представивш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Pr="002F3D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дтверждающие сведения (скан-копию всех страниц бумажного сертификата о вакцинации или электронный сертификат о вакцинации или иной документ о прохождении вакцинаци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(для </w:t>
      </w:r>
      <w:r w:rsidRPr="002F3D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акцин иностранного производства) через личный кабинет в </w:t>
      </w:r>
      <w:r w:rsidR="00153116" w:rsidRPr="002F3D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</w:t>
      </w:r>
      <w:r w:rsidR="0015311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О</w:t>
      </w:r>
      <w:r w:rsidR="00153116" w:rsidRPr="002F3D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2F3D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14:paraId="093BA534" w14:textId="77777777" w:rsidR="0093531C" w:rsidRPr="00FF17A8" w:rsidRDefault="0093531C" w:rsidP="00896E5B">
      <w:pPr>
        <w:pStyle w:val="ab"/>
        <w:numPr>
          <w:ilvl w:val="2"/>
          <w:numId w:val="4"/>
        </w:numPr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F3D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учающ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Pr="002F3D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я, не достигш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Pr="002F3D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озраста </w:t>
      </w:r>
      <w:r w:rsidRPr="002F3D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8 ле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Pr="002F3D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е относящ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Pr="002F3D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я к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учающимся, указанным в</w:t>
      </w:r>
      <w:r w:rsidRPr="002F3D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435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пунктах</w:t>
      </w:r>
      <w:r w:rsidR="006105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1.2</w:t>
      </w:r>
      <w:r w:rsidRPr="00F435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1, 1.</w:t>
      </w:r>
      <w:r w:rsidR="006105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Pr="00F435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3</w:t>
      </w:r>
      <w:r w:rsidR="007C0D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ункта 1</w:t>
      </w:r>
      <w:r w:rsidRPr="00F435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стоящего</w:t>
      </w:r>
      <w:r w:rsidRPr="002F3D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105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каз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и не имеющие других противопоказаний для вакцинации</w:t>
      </w:r>
      <w:r w:rsidR="006105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з числа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азанных в подпункте 1.</w:t>
      </w:r>
      <w:r w:rsidR="006105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2 </w:t>
      </w:r>
      <w:r w:rsidR="007C0D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ункта 1 </w:t>
      </w:r>
      <w:r w:rsidR="006105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тоящего приказа</w:t>
      </w:r>
      <w:r w:rsidRPr="003444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законные представители которых дали согласие на обучение в зданиях/помещениях НИУ </w:t>
      </w:r>
      <w:r w:rsidRPr="007C0D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ШЭ </w:t>
      </w:r>
      <w:r w:rsidRPr="00484E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(далее </w:t>
      </w:r>
      <w:r w:rsidRPr="00484E6F">
        <w:rPr>
          <w:sz w:val="26"/>
          <w:szCs w:val="26"/>
        </w:rPr>
        <w:t xml:space="preserve">– </w:t>
      </w:r>
      <w:r w:rsidRPr="00FF17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совершеннолетние обучающиеся);</w:t>
      </w:r>
    </w:p>
    <w:p w14:paraId="503D75A9" w14:textId="77777777" w:rsidR="0093531C" w:rsidRDefault="0093531C" w:rsidP="00896E5B">
      <w:pPr>
        <w:pStyle w:val="ab"/>
        <w:numPr>
          <w:ilvl w:val="2"/>
          <w:numId w:val="4"/>
        </w:numPr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F3D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учающ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Pr="002F3D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я, </w:t>
      </w:r>
      <w:r w:rsidR="001E151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сваивающие образовательные программы исключительно с применением электронного обучения и дистанционных образовательных технологий </w:t>
      </w:r>
      <w:r w:rsidRPr="002F3D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связи с отсутствием возможност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ходиться</w:t>
      </w:r>
      <w:r w:rsidRPr="002F3D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</w:t>
      </w:r>
      <w:r w:rsidR="006105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. </w:t>
      </w:r>
      <w:r w:rsidRPr="002F3D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скве</w:t>
      </w:r>
      <w:r w:rsidR="00FF17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в том числе </w:t>
      </w:r>
      <w:r w:rsidRPr="002F3D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ностранные граждане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оторые </w:t>
      </w:r>
      <w:r w:rsidRPr="002F3D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 мог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2F3D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ересечь границу Р</w:t>
      </w:r>
      <w:r w:rsidR="001E151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ссийской </w:t>
      </w:r>
      <w:r w:rsidRPr="002F3D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</w:t>
      </w:r>
      <w:r w:rsidR="001E151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дерации</w:t>
      </w:r>
      <w:r w:rsidR="00FF17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Pr="002F3D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ли по причине обучения по образовательной программе, реализуемой онлайн</w:t>
      </w:r>
      <w:r w:rsidR="007C0D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далее – дистанционные обучающиеся)</w:t>
      </w:r>
      <w:r w:rsidRPr="002F3D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14:paraId="60D7AFF5" w14:textId="77777777" w:rsidR="0093531C" w:rsidRDefault="0093531C" w:rsidP="00EF655D">
      <w:pPr>
        <w:pStyle w:val="ab"/>
        <w:numPr>
          <w:ilvl w:val="2"/>
          <w:numId w:val="4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152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учающиеся, не относящиеся ни к одной из категорий, </w:t>
      </w:r>
      <w:r w:rsidR="0061058E" w:rsidRPr="00E152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казанных </w:t>
      </w:r>
      <w:r w:rsidRPr="00E152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подпунктах 1.</w:t>
      </w:r>
      <w:r w:rsidR="003444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Pr="00E152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1 </w:t>
      </w:r>
      <w:r w:rsidRPr="00E152B3">
        <w:rPr>
          <w:sz w:val="26"/>
          <w:szCs w:val="26"/>
        </w:rPr>
        <w:t xml:space="preserve">– </w:t>
      </w:r>
      <w:r w:rsidRPr="00E152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</w:t>
      </w:r>
      <w:r w:rsidR="003444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Pr="00E152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4 </w:t>
      </w:r>
      <w:r w:rsidR="007C0D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ункта 1 </w:t>
      </w:r>
      <w:r w:rsidRPr="00E152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стоящего </w:t>
      </w:r>
      <w:r w:rsidR="006C6C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каза</w:t>
      </w:r>
      <w:r w:rsidRPr="00E152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</w:t>
      </w:r>
      <w:r w:rsidR="00EF65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алее </w:t>
      </w:r>
      <w:r w:rsidR="00EF655D" w:rsidRPr="00EF65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– </w:t>
      </w:r>
      <w:r w:rsidRPr="00E152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учающиеся в зоне риска);</w:t>
      </w:r>
    </w:p>
    <w:p w14:paraId="4D86227E" w14:textId="6B38D83A" w:rsidR="00993602" w:rsidRPr="00896E5B" w:rsidRDefault="00993602" w:rsidP="00896E5B">
      <w:pPr>
        <w:pStyle w:val="ab"/>
        <w:numPr>
          <w:ilvl w:val="2"/>
          <w:numId w:val="4"/>
        </w:numPr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96E5B">
        <w:rPr>
          <w:rFonts w:ascii="Times New Roman" w:hAnsi="Times New Roman" w:cs="Times New Roman"/>
          <w:color w:val="000000"/>
          <w:sz w:val="26"/>
          <w:szCs w:val="26"/>
        </w:rPr>
        <w:t xml:space="preserve">обучающиеся, находящиеся в режиме изоляции по причине заболевания или контакта с заболевшим </w:t>
      </w:r>
      <w:proofErr w:type="spellStart"/>
      <w:r w:rsidRPr="00896E5B">
        <w:rPr>
          <w:rFonts w:ascii="Times New Roman" w:hAnsi="Times New Roman" w:cs="Times New Roman"/>
          <w:color w:val="000000"/>
          <w:sz w:val="26"/>
          <w:szCs w:val="26"/>
        </w:rPr>
        <w:t>коронавирусной</w:t>
      </w:r>
      <w:proofErr w:type="spellEnd"/>
      <w:r w:rsidRPr="00896E5B">
        <w:rPr>
          <w:rFonts w:ascii="Times New Roman" w:hAnsi="Times New Roman" w:cs="Times New Roman"/>
          <w:color w:val="000000"/>
          <w:sz w:val="26"/>
          <w:szCs w:val="26"/>
        </w:rPr>
        <w:t xml:space="preserve"> инфекцией (обучающиеся на изоляции)</w:t>
      </w:r>
      <w:r w:rsidR="00AF4A19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14:paraId="2DE62978" w14:textId="0ECB3DA6" w:rsidR="0093531C" w:rsidRPr="00E152B3" w:rsidRDefault="0093531C" w:rsidP="00896E5B">
      <w:pPr>
        <w:pStyle w:val="ab"/>
        <w:numPr>
          <w:ilvl w:val="1"/>
          <w:numId w:val="4"/>
        </w:numPr>
        <w:tabs>
          <w:tab w:val="left" w:pos="1560"/>
        </w:tabs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152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рганизовать процесс адресного уведомления несовершеннолетних обучающихся </w:t>
      </w:r>
      <w:r w:rsidR="003444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е позднее чем </w:t>
      </w:r>
      <w:r w:rsidRPr="00E152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 месяц до наступления совершеннолетия</w:t>
      </w:r>
      <w:r w:rsidR="003444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ответствующего обучающегося</w:t>
      </w:r>
      <w:r w:rsidRPr="00E152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A1502" w:rsidRPr="00E152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 необходимости вакцинации</w:t>
      </w:r>
      <w:r w:rsidRPr="00E152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14:paraId="71D1B76F" w14:textId="77777777" w:rsidR="0093531C" w:rsidRPr="002F3D20" w:rsidRDefault="00077AFC" w:rsidP="00896E5B">
      <w:pPr>
        <w:pStyle w:val="ab"/>
        <w:numPr>
          <w:ilvl w:val="1"/>
          <w:numId w:val="4"/>
        </w:numPr>
        <w:tabs>
          <w:tab w:val="left" w:pos="1560"/>
        </w:tabs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E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ганизовать процесс уведомления педагогического состава реализуемых ОП о наличии дистанционных обучающихся, обучающихся на изоляции и о необходимости соблюдения требований, установленных подпунктом 1.1 пункта 1 настоящего приказа</w:t>
      </w:r>
      <w:r w:rsidR="0093531C" w:rsidRPr="002F3D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14:paraId="15770B2C" w14:textId="77777777" w:rsidR="0093531C" w:rsidRPr="002F3D20" w:rsidRDefault="0093531C" w:rsidP="00896E5B">
      <w:pPr>
        <w:pStyle w:val="ab"/>
        <w:numPr>
          <w:ilvl w:val="1"/>
          <w:numId w:val="4"/>
        </w:numPr>
        <w:tabs>
          <w:tab w:val="left" w:pos="1560"/>
        </w:tabs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F3D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одить мониторинг качества дистанционного сопровождения реализации образовательных программ</w:t>
      </w:r>
      <w:r w:rsidR="003444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14:paraId="12F4558D" w14:textId="2608AF38" w:rsidR="00A3688C" w:rsidRPr="00286B23" w:rsidRDefault="00A3688C" w:rsidP="00896E5B">
      <w:pPr>
        <w:pStyle w:val="ab"/>
        <w:numPr>
          <w:ilvl w:val="1"/>
          <w:numId w:val="4"/>
        </w:numPr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07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период с 30</w:t>
      </w:r>
      <w:r w:rsidR="002B477C" w:rsidRPr="002107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08.</w:t>
      </w:r>
      <w:r w:rsidRPr="002107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021 </w:t>
      </w:r>
      <w:r w:rsidR="002B477C" w:rsidRPr="00286B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286B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 30</w:t>
      </w:r>
      <w:r w:rsidR="002B477C" w:rsidRPr="00286B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06.</w:t>
      </w:r>
      <w:r w:rsidRPr="00286B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22</w:t>
      </w:r>
      <w:r w:rsidR="003A3CAE" w:rsidRPr="00286B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еспечить</w:t>
      </w:r>
      <w:r w:rsidRPr="00286B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2B477C" w:rsidRPr="00286B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едоставление </w:t>
      </w:r>
      <w:r w:rsidRPr="00286B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адрес </w:t>
      </w:r>
      <w:r w:rsidR="00722D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286B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рекции основных образовательных программ</w:t>
      </w:r>
      <w:r w:rsidR="007C5D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="00B6371D" w:rsidRPr="00B637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правления аспирантуры и докторантуры в части информации по аспирантам </w:t>
      </w:r>
      <w:r w:rsidRPr="00286B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 </w:t>
      </w:r>
      <w:r w:rsidR="00722D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="00722D50" w:rsidRPr="00286B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рекции </w:t>
      </w:r>
      <w:r w:rsidRPr="00286B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безопасности</w:t>
      </w:r>
      <w:r w:rsidR="00FB7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B7D3F" w:rsidRPr="007610E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женедельного отчета</w:t>
      </w:r>
      <w:r w:rsidRPr="00FB7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 распределении обучающихся </w:t>
      </w:r>
      <w:r w:rsidR="00722D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ализуемых</w:t>
      </w:r>
      <w:r w:rsidR="00722D50" w:rsidRPr="00FB7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B7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П по категориям, </w:t>
      </w:r>
      <w:r w:rsidR="003444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азанным</w:t>
      </w:r>
      <w:r w:rsidR="00344488" w:rsidRPr="00FB7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B7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п</w:t>
      </w:r>
      <w:r w:rsidR="003A3CAE" w:rsidRPr="002107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дпунктах </w:t>
      </w:r>
      <w:r w:rsidRPr="002107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</w:t>
      </w:r>
      <w:r w:rsidR="003444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Pr="002107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1</w:t>
      </w:r>
      <w:r w:rsidR="003A3CAE" w:rsidRPr="002107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A3CAE" w:rsidRPr="00286B23">
        <w:rPr>
          <w:sz w:val="26"/>
          <w:szCs w:val="26"/>
        </w:rPr>
        <w:t xml:space="preserve">– </w:t>
      </w:r>
      <w:r w:rsidRPr="00286B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</w:t>
      </w:r>
      <w:r w:rsidR="003444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Pr="00286B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CA15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  <w:r w:rsidRPr="00286B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C0D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ункта 1 </w:t>
      </w:r>
      <w:r w:rsidRPr="00286B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тоящего приказа</w:t>
      </w:r>
      <w:r w:rsidR="009611DD" w:rsidRPr="00286B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14:paraId="4282CF66" w14:textId="3636CDBD" w:rsidR="007C0DA4" w:rsidRDefault="00FB7D3F" w:rsidP="00896E5B">
      <w:pPr>
        <w:pStyle w:val="ab"/>
        <w:numPr>
          <w:ilvl w:val="1"/>
          <w:numId w:val="4"/>
        </w:numPr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обеспечить </w:t>
      </w:r>
      <w:r w:rsidR="00A3688C" w:rsidRPr="002F3D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егулярное информирование обучающихся </w:t>
      </w:r>
      <w:r w:rsidR="00722D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ализуемых</w:t>
      </w:r>
      <w:r w:rsidR="00722D50" w:rsidRPr="002F3D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3688C" w:rsidRPr="002F3D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П о необходимости предоставлять информацию о перенесенном заболевании </w:t>
      </w:r>
      <w:r w:rsidR="003A3CAE" w:rsidRPr="002F3D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COVID</w:t>
      </w:r>
      <w:r w:rsidR="003A3CA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A3688C" w:rsidRPr="002F3D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9 или о вакцинации </w:t>
      </w:r>
      <w:r w:rsidR="007C0D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рез</w:t>
      </w:r>
      <w:r w:rsidR="007C0DA4" w:rsidRPr="002F3D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74163" w:rsidRPr="00E152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личный кабинет в </w:t>
      </w:r>
      <w:r w:rsidR="00153116" w:rsidRPr="00E152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</w:t>
      </w:r>
      <w:r w:rsidR="0015311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О</w:t>
      </w:r>
      <w:r w:rsidR="00153116" w:rsidRPr="00E152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7C0D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14:paraId="2F5B5957" w14:textId="77777777" w:rsidR="00A3688C" w:rsidRPr="002F3D20" w:rsidRDefault="00077AFC" w:rsidP="00896E5B">
      <w:pPr>
        <w:pStyle w:val="ab"/>
        <w:numPr>
          <w:ilvl w:val="0"/>
          <w:numId w:val="4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756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остановить с 01.09.2021 по 31.12.2021 посещение обучающимися на изоляции зданий и помещений учебного, производственного, социального, культурного назначения на территории НИУ ВШЭ</w:t>
      </w:r>
      <w:r w:rsidR="00E152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14:paraId="5E7F3DEA" w14:textId="77777777" w:rsidR="00A3688C" w:rsidRPr="00E152B3" w:rsidRDefault="00A3688C" w:rsidP="00896E5B">
      <w:pPr>
        <w:pStyle w:val="ab"/>
        <w:numPr>
          <w:ilvl w:val="0"/>
          <w:numId w:val="4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152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иректору по безопасности Козлову В.О. </w:t>
      </w:r>
      <w:r w:rsidR="007C0D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еспечить реализацию пункта 2 настоящего приказа.</w:t>
      </w:r>
    </w:p>
    <w:p w14:paraId="617B44A0" w14:textId="7BAA6C75" w:rsidR="00597E07" w:rsidRDefault="00A3688C" w:rsidP="004A55D2">
      <w:pPr>
        <w:pStyle w:val="ab"/>
        <w:numPr>
          <w:ilvl w:val="0"/>
          <w:numId w:val="4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2F3D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.о</w:t>
      </w:r>
      <w:proofErr w:type="spellEnd"/>
      <w:r w:rsidRPr="002F3D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старшего директора по цифровой трансформации Бондарю Д.П. в срок до 20</w:t>
      </w:r>
      <w:r w:rsidR="00350DF5" w:rsidRPr="002F3D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08.</w:t>
      </w:r>
      <w:r w:rsidRPr="002F3D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21 обеспечить возможность доступа представителей администрации университета, структурных подразделений, реализующих образовательные программы</w:t>
      </w:r>
      <w:r w:rsidR="005B232A" w:rsidRPr="002F3D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по отдельному списку)</w:t>
      </w:r>
      <w:r w:rsidRPr="002F3D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к актуальной статистике о распределении </w:t>
      </w:r>
      <w:r w:rsidR="005B232A" w:rsidRPr="002F3D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учающихся</w:t>
      </w:r>
      <w:r w:rsidRPr="002F3D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50DF5" w:rsidRPr="002F3D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категориям, предусмотренным подпунктом 1.</w:t>
      </w:r>
      <w:r w:rsidR="007C0D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="007C0DA4" w:rsidRPr="002F3D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50DF5" w:rsidRPr="002F3D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ункта 1 настоящего приказа, </w:t>
      </w:r>
      <w:r w:rsidRPr="002F3D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 основании данных из личных кабинетов </w:t>
      </w:r>
      <w:r w:rsidR="00153116" w:rsidRPr="002F3D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</w:t>
      </w:r>
      <w:r w:rsidR="0015311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О</w:t>
      </w:r>
      <w:r w:rsidR="00153116" w:rsidRPr="002F3D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2F3D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4A55D2" w:rsidDel="004A55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14:paraId="5104ABB4" w14:textId="2E402C64" w:rsidR="00E2470F" w:rsidRDefault="000C5E04" w:rsidP="000C5E04">
      <w:pPr>
        <w:numPr>
          <w:ilvl w:val="0"/>
          <w:numId w:val="4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C5E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иректорам филиалов в срок до 22.08.2021 определить необходимость внесения изменений в ранее изданные приказы об особенностях организации образовательного процесса с участием обучающихся в филиалах НИУ ВШЭ на 2021 – 2022 учебный год, с учетом текущей эпидемиологической сит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ции в месте нахождения филиала</w:t>
      </w:r>
      <w:r w:rsidR="00E2470F" w:rsidRPr="00A368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14:paraId="7345C94E" w14:textId="77777777" w:rsidR="00913247" w:rsidRDefault="000C5E04" w:rsidP="000C5E04">
      <w:pPr>
        <w:numPr>
          <w:ilvl w:val="0"/>
          <w:numId w:val="4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C5E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ректору Рощину </w:t>
      </w:r>
      <w:r w:rsidR="000B5A34" w:rsidRPr="000C5E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.Ю.</w:t>
      </w:r>
      <w:r w:rsidR="009132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14:paraId="793B85CC" w14:textId="711D736C" w:rsidR="000C5E04" w:rsidRPr="00103043" w:rsidRDefault="000C5E04" w:rsidP="00103043">
      <w:pPr>
        <w:pStyle w:val="ab"/>
        <w:numPr>
          <w:ilvl w:val="1"/>
          <w:numId w:val="4"/>
        </w:numPr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030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срок до 17.10.2021 года представить ректору предложения о порядке организации образовательного процесса с участием студентов и аспирантов НИУ ВШЭ в 2021-2022 учебном году с 25.10.2021 до 31.12.2021 в зависимости от динамики </w:t>
      </w:r>
      <w:r w:rsidR="001030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оста </w:t>
      </w:r>
      <w:r w:rsidRPr="001030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сла заболевших обучающихся в НИУ ВШЭ</w:t>
      </w:r>
      <w:r w:rsidR="00913247" w:rsidRPr="001030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14:paraId="3B3C02B7" w14:textId="2F2E5AAA" w:rsidR="009824E8" w:rsidRPr="00103043" w:rsidRDefault="00410BB5" w:rsidP="00103043">
      <w:pPr>
        <w:pStyle w:val="ab"/>
        <w:numPr>
          <w:ilvl w:val="1"/>
          <w:numId w:val="4"/>
        </w:numPr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030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существлять </w:t>
      </w:r>
      <w:r w:rsidR="00913247" w:rsidRPr="001030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A3688C" w:rsidRPr="001030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нтроль за исполнением настоящего приказа</w:t>
      </w:r>
      <w:r w:rsidR="00481384" w:rsidRPr="001030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14:paraId="2873C874" w14:textId="74C6F4CA" w:rsidR="00CE7941" w:rsidRDefault="00CE7941" w:rsidP="00103043">
      <w:pPr>
        <w:pStyle w:val="ab"/>
        <w:spacing w:after="0" w:line="24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0FA9E278" w14:textId="7C25BB17" w:rsidR="00CE7941" w:rsidRDefault="00CE7941" w:rsidP="00103043">
      <w:pPr>
        <w:pStyle w:val="ab"/>
        <w:spacing w:after="0" w:line="24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4E87569E" w14:textId="4C01E67C" w:rsidR="00CE7941" w:rsidRDefault="00CE7941" w:rsidP="00103043">
      <w:pPr>
        <w:pStyle w:val="ab"/>
        <w:spacing w:after="0" w:line="24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7FF4025B" w14:textId="315857E2" w:rsidR="00CE7941" w:rsidRPr="00481384" w:rsidRDefault="00CE7941" w:rsidP="00103043">
      <w:pPr>
        <w:pStyle w:val="ab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ктор                                                                                                                   Н.Ю. Анисимов</w:t>
      </w:r>
    </w:p>
    <w:sectPr w:rsidR="00CE7941" w:rsidRPr="00481384" w:rsidSect="00286B23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5F36808" w16cid:durableId="24C6819A"/>
  <w16cid:commentId w16cid:paraId="310DCAC5" w16cid:durableId="24C68165"/>
  <w16cid:commentId w16cid:paraId="7A44B5F5" w16cid:durableId="24C68166"/>
  <w16cid:commentId w16cid:paraId="63CC1A39" w16cid:durableId="24C68167"/>
  <w16cid:commentId w16cid:paraId="37B5CABE" w16cid:durableId="24C68168"/>
  <w16cid:commentId w16cid:paraId="1039FEA3" w16cid:durableId="24C68169"/>
  <w16cid:commentId w16cid:paraId="6690CA20" w16cid:durableId="24C6816A"/>
  <w16cid:commentId w16cid:paraId="5BA71FD0" w16cid:durableId="24C6816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85A5BB" w14:textId="77777777" w:rsidR="009A38A9" w:rsidRDefault="009A38A9" w:rsidP="00286B23">
      <w:pPr>
        <w:spacing w:after="0" w:line="240" w:lineRule="auto"/>
      </w:pPr>
      <w:r>
        <w:separator/>
      </w:r>
    </w:p>
  </w:endnote>
  <w:endnote w:type="continuationSeparator" w:id="0">
    <w:p w14:paraId="55B85D52" w14:textId="77777777" w:rsidR="009A38A9" w:rsidRDefault="009A38A9" w:rsidP="00286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C7DE77" w14:textId="77777777" w:rsidR="009A38A9" w:rsidRDefault="009A38A9" w:rsidP="00286B23">
      <w:pPr>
        <w:spacing w:after="0" w:line="240" w:lineRule="auto"/>
      </w:pPr>
      <w:r>
        <w:separator/>
      </w:r>
    </w:p>
  </w:footnote>
  <w:footnote w:type="continuationSeparator" w:id="0">
    <w:p w14:paraId="7E7A71BC" w14:textId="77777777" w:rsidR="009A38A9" w:rsidRDefault="009A38A9" w:rsidP="00286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22199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14:paraId="1E256E70" w14:textId="109AC977" w:rsidR="00286B23" w:rsidRPr="00061AFF" w:rsidRDefault="00286B23">
        <w:pPr>
          <w:pStyle w:val="ac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061AFF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061AFF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061AFF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0C057F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061AFF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14:paraId="1D0A771C" w14:textId="77777777" w:rsidR="00286B23" w:rsidRDefault="00286B23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276CE"/>
    <w:multiLevelType w:val="multilevel"/>
    <w:tmpl w:val="FAEE1A5A"/>
    <w:lvl w:ilvl="0">
      <w:start w:val="1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" w15:restartNumberingAfterBreak="0">
    <w:nsid w:val="149B2015"/>
    <w:multiLevelType w:val="multilevel"/>
    <w:tmpl w:val="E3408A5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" w15:restartNumberingAfterBreak="0">
    <w:nsid w:val="16A9166B"/>
    <w:multiLevelType w:val="multilevel"/>
    <w:tmpl w:val="62CEE64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color w:val="000000"/>
        <w:sz w:val="26"/>
      </w:rPr>
    </w:lvl>
    <w:lvl w:ilvl="1">
      <w:start w:val="1"/>
      <w:numFmt w:val="decimal"/>
      <w:lvlText w:val="%1.%2."/>
      <w:lvlJc w:val="left"/>
      <w:pPr>
        <w:ind w:left="1830" w:hanging="390"/>
      </w:pPr>
      <w:rPr>
        <w:rFonts w:hint="default"/>
        <w:color w:val="000000"/>
        <w:sz w:val="26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color w:val="000000"/>
        <w:sz w:val="26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  <w:color w:val="000000"/>
        <w:sz w:val="26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color w:val="000000"/>
        <w:sz w:val="26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  <w:color w:val="000000"/>
        <w:sz w:val="26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  <w:color w:val="000000"/>
        <w:sz w:val="26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  <w:color w:val="000000"/>
        <w:sz w:val="26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  <w:color w:val="000000"/>
        <w:sz w:val="26"/>
      </w:rPr>
    </w:lvl>
  </w:abstractNum>
  <w:abstractNum w:abstractNumId="3" w15:restartNumberingAfterBreak="0">
    <w:nsid w:val="2A041E8E"/>
    <w:multiLevelType w:val="multilevel"/>
    <w:tmpl w:val="DCD6A97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6F02FCD"/>
    <w:multiLevelType w:val="multilevel"/>
    <w:tmpl w:val="33826F36"/>
    <w:lvl w:ilvl="0">
      <w:start w:val="5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475F4108"/>
    <w:multiLevelType w:val="multilevel"/>
    <w:tmpl w:val="0EC020E0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53A94593"/>
    <w:multiLevelType w:val="multilevel"/>
    <w:tmpl w:val="0CA0968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0" w:hanging="525"/>
      </w:pPr>
      <w:rPr>
        <w:rFonts w:hint="default"/>
      </w:rPr>
    </w:lvl>
    <w:lvl w:ilvl="2">
      <w:start w:val="5"/>
      <w:numFmt w:val="decimal"/>
      <w:suff w:val="space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7" w15:restartNumberingAfterBreak="0">
    <w:nsid w:val="5EDD7E0B"/>
    <w:multiLevelType w:val="multilevel"/>
    <w:tmpl w:val="0CA0968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0" w:hanging="525"/>
      </w:pPr>
      <w:rPr>
        <w:rFonts w:hint="default"/>
      </w:rPr>
    </w:lvl>
    <w:lvl w:ilvl="2">
      <w:start w:val="5"/>
      <w:numFmt w:val="decimal"/>
      <w:suff w:val="space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8" w15:restartNumberingAfterBreak="0">
    <w:nsid w:val="6BA90FB1"/>
    <w:multiLevelType w:val="multilevel"/>
    <w:tmpl w:val="33826F3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3F9666D"/>
    <w:multiLevelType w:val="multilevel"/>
    <w:tmpl w:val="36A272EA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77A12CCE"/>
    <w:multiLevelType w:val="multilevel"/>
    <w:tmpl w:val="FAEE1A5A"/>
    <w:lvl w:ilvl="0">
      <w:start w:val="1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num w:numId="1">
    <w:abstractNumId w:val="9"/>
  </w:num>
  <w:num w:numId="2">
    <w:abstractNumId w:val="8"/>
    <w:lvlOverride w:ilvl="0">
      <w:lvl w:ilvl="0">
        <w:start w:val="5"/>
        <w:numFmt w:val="decimal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3">
    <w:abstractNumId w:val="8"/>
    <w:lvlOverride w:ilvl="0">
      <w:lvl w:ilvl="0">
        <w:start w:val="5"/>
        <w:numFmt w:val="decimal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4">
    <w:abstractNumId w:val="10"/>
  </w:num>
  <w:num w:numId="5">
    <w:abstractNumId w:val="3"/>
  </w:num>
  <w:num w:numId="6">
    <w:abstractNumId w:val="4"/>
  </w:num>
  <w:num w:numId="7">
    <w:abstractNumId w:val="2"/>
  </w:num>
  <w:num w:numId="8">
    <w:abstractNumId w:val="1"/>
  </w:num>
  <w:num w:numId="9">
    <w:abstractNumId w:val="0"/>
  </w:num>
  <w:num w:numId="10">
    <w:abstractNumId w:val="7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88C"/>
    <w:rsid w:val="000078C5"/>
    <w:rsid w:val="00061AFF"/>
    <w:rsid w:val="00063927"/>
    <w:rsid w:val="00071EE4"/>
    <w:rsid w:val="00074E8E"/>
    <w:rsid w:val="00077AFC"/>
    <w:rsid w:val="000B5A34"/>
    <w:rsid w:val="000C057F"/>
    <w:rsid w:val="000C5E04"/>
    <w:rsid w:val="000C6053"/>
    <w:rsid w:val="000D4C8E"/>
    <w:rsid w:val="00103043"/>
    <w:rsid w:val="00153116"/>
    <w:rsid w:val="001603B4"/>
    <w:rsid w:val="001E1519"/>
    <w:rsid w:val="001F23D7"/>
    <w:rsid w:val="001F507D"/>
    <w:rsid w:val="002107D7"/>
    <w:rsid w:val="00210A0D"/>
    <w:rsid w:val="00211C5E"/>
    <w:rsid w:val="002221AB"/>
    <w:rsid w:val="00234AE2"/>
    <w:rsid w:val="00241EF3"/>
    <w:rsid w:val="002446B4"/>
    <w:rsid w:val="0025210A"/>
    <w:rsid w:val="002621F3"/>
    <w:rsid w:val="00275EA1"/>
    <w:rsid w:val="00277845"/>
    <w:rsid w:val="00283D29"/>
    <w:rsid w:val="00286B23"/>
    <w:rsid w:val="002A3261"/>
    <w:rsid w:val="002B477C"/>
    <w:rsid w:val="002C4071"/>
    <w:rsid w:val="002D3DED"/>
    <w:rsid w:val="002F3D20"/>
    <w:rsid w:val="00331354"/>
    <w:rsid w:val="0033351C"/>
    <w:rsid w:val="00344488"/>
    <w:rsid w:val="00350DF5"/>
    <w:rsid w:val="00383E15"/>
    <w:rsid w:val="003920E3"/>
    <w:rsid w:val="003A3CAE"/>
    <w:rsid w:val="003A64E5"/>
    <w:rsid w:val="003C5072"/>
    <w:rsid w:val="003D6390"/>
    <w:rsid w:val="00410BB5"/>
    <w:rsid w:val="00421AB5"/>
    <w:rsid w:val="00422F31"/>
    <w:rsid w:val="00474163"/>
    <w:rsid w:val="00481384"/>
    <w:rsid w:val="00484E6F"/>
    <w:rsid w:val="004A55D2"/>
    <w:rsid w:val="004A5B48"/>
    <w:rsid w:val="004E3FD4"/>
    <w:rsid w:val="004F352A"/>
    <w:rsid w:val="004F57FD"/>
    <w:rsid w:val="004F6BC3"/>
    <w:rsid w:val="00510409"/>
    <w:rsid w:val="00597E07"/>
    <w:rsid w:val="005A1595"/>
    <w:rsid w:val="005A1C7B"/>
    <w:rsid w:val="005B232A"/>
    <w:rsid w:val="005D4C7C"/>
    <w:rsid w:val="005E5833"/>
    <w:rsid w:val="005F2237"/>
    <w:rsid w:val="00610411"/>
    <w:rsid w:val="0061058E"/>
    <w:rsid w:val="00661B3A"/>
    <w:rsid w:val="00685089"/>
    <w:rsid w:val="00696ED4"/>
    <w:rsid w:val="006C6CD0"/>
    <w:rsid w:val="006E6A71"/>
    <w:rsid w:val="00722D50"/>
    <w:rsid w:val="00723457"/>
    <w:rsid w:val="00754904"/>
    <w:rsid w:val="00793681"/>
    <w:rsid w:val="0079668A"/>
    <w:rsid w:val="007B34A5"/>
    <w:rsid w:val="007C0DA4"/>
    <w:rsid w:val="007C23AA"/>
    <w:rsid w:val="007C5D8E"/>
    <w:rsid w:val="007C78B1"/>
    <w:rsid w:val="007E666C"/>
    <w:rsid w:val="00827564"/>
    <w:rsid w:val="00836625"/>
    <w:rsid w:val="00840CEB"/>
    <w:rsid w:val="00896CAC"/>
    <w:rsid w:val="00896E5B"/>
    <w:rsid w:val="008A19E9"/>
    <w:rsid w:val="008D793F"/>
    <w:rsid w:val="008F62FE"/>
    <w:rsid w:val="00904DC7"/>
    <w:rsid w:val="00913247"/>
    <w:rsid w:val="0093531C"/>
    <w:rsid w:val="00942923"/>
    <w:rsid w:val="009611DD"/>
    <w:rsid w:val="00973C14"/>
    <w:rsid w:val="009760D4"/>
    <w:rsid w:val="009824E8"/>
    <w:rsid w:val="00993602"/>
    <w:rsid w:val="009A29B7"/>
    <w:rsid w:val="009A38A9"/>
    <w:rsid w:val="00A3688C"/>
    <w:rsid w:val="00A60103"/>
    <w:rsid w:val="00A60E0F"/>
    <w:rsid w:val="00A6609B"/>
    <w:rsid w:val="00A67FD4"/>
    <w:rsid w:val="00A77FF0"/>
    <w:rsid w:val="00AA74F8"/>
    <w:rsid w:val="00AB15BF"/>
    <w:rsid w:val="00AD5DC9"/>
    <w:rsid w:val="00AF4A19"/>
    <w:rsid w:val="00B01E17"/>
    <w:rsid w:val="00B24C7B"/>
    <w:rsid w:val="00B42643"/>
    <w:rsid w:val="00B6371D"/>
    <w:rsid w:val="00B76510"/>
    <w:rsid w:val="00B92A9D"/>
    <w:rsid w:val="00BB5C51"/>
    <w:rsid w:val="00BB6AF8"/>
    <w:rsid w:val="00BC1045"/>
    <w:rsid w:val="00C15B5C"/>
    <w:rsid w:val="00C2059A"/>
    <w:rsid w:val="00C676FE"/>
    <w:rsid w:val="00C85C0B"/>
    <w:rsid w:val="00C909E8"/>
    <w:rsid w:val="00C94605"/>
    <w:rsid w:val="00CA1438"/>
    <w:rsid w:val="00CA1502"/>
    <w:rsid w:val="00CB16F9"/>
    <w:rsid w:val="00CD5750"/>
    <w:rsid w:val="00CE4021"/>
    <w:rsid w:val="00CE7941"/>
    <w:rsid w:val="00D10465"/>
    <w:rsid w:val="00D15C75"/>
    <w:rsid w:val="00DD3E73"/>
    <w:rsid w:val="00E05F5C"/>
    <w:rsid w:val="00E14D8F"/>
    <w:rsid w:val="00E152B3"/>
    <w:rsid w:val="00E2470F"/>
    <w:rsid w:val="00ED3E3B"/>
    <w:rsid w:val="00ED6F15"/>
    <w:rsid w:val="00EF655D"/>
    <w:rsid w:val="00F33983"/>
    <w:rsid w:val="00F43565"/>
    <w:rsid w:val="00F52ACB"/>
    <w:rsid w:val="00F531D5"/>
    <w:rsid w:val="00F65084"/>
    <w:rsid w:val="00F81E43"/>
    <w:rsid w:val="00FB7D3F"/>
    <w:rsid w:val="00FC4672"/>
    <w:rsid w:val="00FD2055"/>
    <w:rsid w:val="00FF1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F4DB2"/>
  <w15:chartTrackingRefBased/>
  <w15:docId w15:val="{64990CAC-4A15-4CAF-9376-C28E92C4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36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A3688C"/>
  </w:style>
  <w:style w:type="character" w:styleId="a4">
    <w:name w:val="annotation reference"/>
    <w:basedOn w:val="a0"/>
    <w:uiPriority w:val="99"/>
    <w:semiHidden/>
    <w:unhideWhenUsed/>
    <w:rsid w:val="00A3688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3688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3688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3688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3688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368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3688C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9611DD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286B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86B23"/>
  </w:style>
  <w:style w:type="paragraph" w:styleId="ae">
    <w:name w:val="footer"/>
    <w:basedOn w:val="a"/>
    <w:link w:val="af"/>
    <w:uiPriority w:val="99"/>
    <w:unhideWhenUsed/>
    <w:rsid w:val="00286B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86B23"/>
  </w:style>
  <w:style w:type="paragraph" w:styleId="af0">
    <w:name w:val="Revision"/>
    <w:hidden/>
    <w:uiPriority w:val="99"/>
    <w:semiHidden/>
    <w:rsid w:val="002778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D0AA5-FD79-4207-8CA7-736EF25B6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2</Words>
  <Characters>583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рипова Наиля Абдулхамитовна</dc:creator>
  <cp:keywords/>
  <dc:description/>
  <cp:lastModifiedBy>Кабаева Елена Владимировна</cp:lastModifiedBy>
  <cp:revision>2</cp:revision>
  <dcterms:created xsi:type="dcterms:W3CDTF">2021-08-20T15:20:00Z</dcterms:created>
  <dcterms:modified xsi:type="dcterms:W3CDTF">2021-08-20T15:20:00Z</dcterms:modified>
</cp:coreProperties>
</file>